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A0" w:rsidRDefault="0095467E" w:rsidP="00FA7AA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271145</wp:posOffset>
            </wp:positionV>
            <wp:extent cx="999490" cy="110553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A0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="00FA7AA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</w:p>
    <w:p w:rsidR="00FA7AA0" w:rsidRDefault="00FA7AA0" w:rsidP="00FA7A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467E" w:rsidRDefault="00FA7AA0" w:rsidP="0095467E">
      <w:pPr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467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5467E" w:rsidRPr="00A33D5D">
        <w:rPr>
          <w:rFonts w:ascii="TH SarabunIT๙" w:hAnsi="TH SarabunIT๙" w:cs="TH SarabunIT๙"/>
          <w:spacing w:val="-20"/>
          <w:szCs w:val="32"/>
          <w:cs/>
        </w:rPr>
        <w:t>สำนักงานจัดรูปที่ดินและจัดระบบน้ำ</w:t>
      </w:r>
      <w:r w:rsidR="0095467E" w:rsidRPr="00A33D5D">
        <w:rPr>
          <w:rFonts w:ascii="TH SarabunIT๙" w:hAnsi="TH SarabunIT๙" w:cs="TH SarabunIT๙" w:hint="cs"/>
          <w:spacing w:val="-20"/>
          <w:szCs w:val="32"/>
          <w:cs/>
        </w:rPr>
        <w:t>เพื่อเกษตรกรรม</w:t>
      </w:r>
      <w:r w:rsidR="0095467E" w:rsidRPr="00A33D5D">
        <w:rPr>
          <w:rFonts w:ascii="TH SarabunIT๙" w:hAnsi="TH SarabunIT๙" w:cs="TH SarabunIT๙"/>
          <w:spacing w:val="-20"/>
          <w:szCs w:val="32"/>
          <w:cs/>
        </w:rPr>
        <w:t>ที่</w:t>
      </w:r>
      <w:r w:rsidR="0095467E">
        <w:rPr>
          <w:rFonts w:ascii="TH SarabunIT๙" w:hAnsi="TH SarabunIT๙" w:cs="TH SarabunIT๙"/>
          <w:spacing w:val="-20"/>
          <w:szCs w:val="32"/>
        </w:rPr>
        <w:t>................</w:t>
      </w:r>
    </w:p>
    <w:p w:rsidR="00FA7AA0" w:rsidRDefault="00FA7AA0" w:rsidP="00F756F1">
      <w:pPr>
        <w:spacing w:before="480" w:after="0" w:line="240" w:lineRule="auto"/>
        <w:ind w:left="3600" w:firstLine="6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เดือน...........................พ.ศ. ..................</w:t>
      </w:r>
    </w:p>
    <w:p w:rsidR="00FA7AA0" w:rsidRDefault="00FA7AA0" w:rsidP="00FA7AA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E56A74">
        <w:rPr>
          <w:rFonts w:ascii="TH SarabunIT๙" w:hAnsi="TH SarabunIT๙" w:cs="TH SarabunIT๙" w:hint="cs"/>
          <w:sz w:val="32"/>
          <w:szCs w:val="32"/>
          <w:cs/>
        </w:rPr>
        <w:t>ขอออกโฉนดที่ดินในเขตโครงการจัดรูปที่ดิน</w:t>
      </w:r>
    </w:p>
    <w:p w:rsidR="00FA7AA0" w:rsidRDefault="00FA7AA0" w:rsidP="006A27D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E56A74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ดินจังหวัด..........................................</w:t>
      </w:r>
    </w:p>
    <w:p w:rsidR="00E56A74" w:rsidRPr="00BD38FA" w:rsidRDefault="00E56A74" w:rsidP="00E56A74">
      <w:pPr>
        <w:tabs>
          <w:tab w:val="left" w:pos="1276"/>
        </w:tabs>
        <w:spacing w:before="120" w:after="0" w:line="264" w:lineRule="auto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BD38F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1. </w:t>
      </w:r>
      <w:r w:rsidRPr="00BD38F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บัญชีรายชื่อผู้มีสิทธิได้รับโฉนดที่ดินใหม่</w:t>
      </w:r>
      <w:r w:rsidRPr="00BD38F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D38F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BD38F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   </w:t>
      </w:r>
      <w:r w:rsidR="00DB6EE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BD38F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.....</w:t>
      </w:r>
      <w:r w:rsidR="00DB6EE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....แผ่น  </w:t>
      </w:r>
    </w:p>
    <w:p w:rsidR="00DB6EE8" w:rsidRDefault="00E56A74" w:rsidP="00D55698">
      <w:pPr>
        <w:tabs>
          <w:tab w:val="left" w:pos="6946"/>
        </w:tabs>
        <w:spacing w:after="0" w:line="264" w:lineRule="auto"/>
        <w:ind w:left="1276" w:hanging="1276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. </w:t>
      </w:r>
      <w:r w:rsidRPr="00BD38F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หนังสือ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แสดงสิทธิในที่ดินเดิม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="00DB6EE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..........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ฉบั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บ</w:t>
      </w:r>
      <w:r w:rsidRPr="00BD38F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๓. แบบ</w:t>
      </w:r>
      <w:r w:rsidRPr="00BD38F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อบสวนการครอบครองที่ดิ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="003531C1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และ</w:t>
      </w:r>
      <w:r w:rsidR="00DB6EE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แผนผังการจัดแปลงที่ดินใหม่ </w:t>
      </w:r>
      <w:r w:rsidR="003531C1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</w:t>
      </w:r>
      <w:r w:rsidR="00DB6EE8" w:rsidRPr="00BD38F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จำนวน</w:t>
      </w:r>
      <w:r w:rsidR="00DB6EE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............</w:t>
      </w:r>
      <w:r w:rsidR="00DB6EE8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ชุ</w:t>
      </w:r>
      <w:r w:rsidR="00DB6EE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ด</w:t>
      </w:r>
    </w:p>
    <w:p w:rsidR="00E56A74" w:rsidRDefault="00DB6EE8" w:rsidP="00D55698">
      <w:pPr>
        <w:tabs>
          <w:tab w:val="left" w:pos="6946"/>
        </w:tabs>
        <w:spacing w:after="0" w:line="264" w:lineRule="auto"/>
        <w:ind w:left="1276" w:hanging="1276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  <w:t xml:space="preserve">    </w:t>
      </w:r>
      <w:r w:rsidR="003531C1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พร้อ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เอกสารที่เกี่ยวข้อง              </w:t>
      </w:r>
      <w:r w:rsidR="00D5569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</w:p>
    <w:p w:rsidR="00E56A74" w:rsidRPr="00BD38FA" w:rsidRDefault="00E56A74" w:rsidP="00E56A74">
      <w:pPr>
        <w:spacing w:after="0" w:line="264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                   </w:t>
      </w:r>
    </w:p>
    <w:p w:rsidR="00E56A74" w:rsidRDefault="00E56A74" w:rsidP="00644055">
      <w:pPr>
        <w:spacing w:before="120"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44055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ดรูปที่ดินและจัดระบบน้ำเพื่อเกษตรกรรม</w:t>
      </w:r>
      <w:r w:rsidR="00644055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D38FA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ขอ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ส่งบัญชีรายชื่อผู้มีสิทธิได้รับโฉนดที่ดินใหม่ในเขตโครงการจัดรูปที่ดิน และเอกสารต่าง ๆ ที่เกี่ยวข้อง รายละเอียดตามสิ่งที่ส่งมาด้วย</w:t>
      </w:r>
      <w:r w:rsidRPr="00BD38FA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เพื่อให้สำนักงานที่ดินจังหวัดดำเนินการออกโฉนด</w:t>
      </w:r>
      <w:r w:rsidRPr="00BD38FA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ที่ดิ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D38FA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ตามนัยมาตรา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๕</w:t>
      </w:r>
      <w:r w:rsidRPr="00BD38FA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1 แห่งพระราชบัญญัติจัดรูปที่ดินเพื่อเกษตรกรรม 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D38FA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25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๕๘</w:t>
      </w:r>
      <w:r w:rsidRPr="00BD38FA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ป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ระกอบกฎกระทรว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="00D11274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พ.ศ. 2563</w:t>
      </w:r>
      <w:bookmarkStart w:id="0" w:name="_GoBack"/>
      <w:bookmarkEnd w:id="0"/>
      <w:r w:rsidRPr="00BD38F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</w:t>
      </w:r>
    </w:p>
    <w:p w:rsidR="00E56A74" w:rsidRDefault="00E56A74" w:rsidP="00644055">
      <w:pPr>
        <w:spacing w:before="120" w:after="0"/>
        <w:ind w:firstLine="1440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จึงเรียนมาเพื่อโปรดพิจารณาดำเนินการ</w:t>
      </w:r>
    </w:p>
    <w:p w:rsidR="00FA7AA0" w:rsidRDefault="00FA7AA0" w:rsidP="006A27D1">
      <w:pPr>
        <w:tabs>
          <w:tab w:val="center" w:pos="5387"/>
        </w:tabs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FA7AA0" w:rsidRDefault="00FA7AA0" w:rsidP="006A27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AA0" w:rsidRDefault="00FA7AA0" w:rsidP="006A27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AA0" w:rsidRDefault="00FA7AA0" w:rsidP="006A27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7D1" w:rsidRDefault="006A27D1" w:rsidP="006A27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AA0" w:rsidRDefault="006A27D1" w:rsidP="006A27D1">
      <w:pPr>
        <w:tabs>
          <w:tab w:val="center" w:pos="5387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7AA0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)</w:t>
      </w:r>
    </w:p>
    <w:p w:rsidR="009D75C3" w:rsidRPr="009D75C3" w:rsidRDefault="006A27D1" w:rsidP="006A27D1">
      <w:pPr>
        <w:tabs>
          <w:tab w:val="center" w:pos="538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75C3" w:rsidRPr="009D75C3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จัดรูปที่ดินและจัดระบบน้ำเพื่อเกษตรกรรมที่.......</w:t>
      </w:r>
    </w:p>
    <w:p w:rsidR="00FA7AA0" w:rsidRDefault="00FA7AA0" w:rsidP="00FA7AA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A7AA0" w:rsidRDefault="00FA7AA0" w:rsidP="00FA7A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862" w:rsidRDefault="00810862" w:rsidP="00FA7A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862" w:rsidRDefault="00810862" w:rsidP="00FA7A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AA0" w:rsidRDefault="00FA7AA0" w:rsidP="00FA7A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กฎหมาย</w:t>
      </w:r>
    </w:p>
    <w:p w:rsidR="009D75C3" w:rsidRPr="009D75C3" w:rsidRDefault="009D75C3" w:rsidP="009D75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5C3">
        <w:rPr>
          <w:rFonts w:ascii="TH SarabunIT๙" w:hAnsi="TH SarabunIT๙" w:cs="TH SarabunIT๙"/>
          <w:sz w:val="32"/>
          <w:szCs w:val="32"/>
          <w:cs/>
        </w:rPr>
        <w:t>โทร</w:t>
      </w:r>
      <w:r w:rsidRPr="009D75C3">
        <w:rPr>
          <w:rFonts w:ascii="TH SarabunIT๙" w:hAnsi="TH SarabunIT๙" w:cs="TH SarabunIT๙" w:hint="cs"/>
          <w:sz w:val="32"/>
          <w:szCs w:val="32"/>
          <w:cs/>
        </w:rPr>
        <w:t>ศัพท์</w:t>
      </w:r>
    </w:p>
    <w:p w:rsidR="009D75C3" w:rsidRDefault="009D75C3" w:rsidP="009D75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5C3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</w:p>
    <w:p w:rsidR="00D55698" w:rsidRPr="009D75C3" w:rsidRDefault="00D55698" w:rsidP="009D75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</w:t>
      </w:r>
    </w:p>
    <w:p w:rsidR="00014BFF" w:rsidRDefault="00014BFF" w:rsidP="00FA7A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4BFF" w:rsidRDefault="00014BFF" w:rsidP="00FA7A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014BFF" w:rsidSect="0095467E">
      <w:headerReference w:type="default" r:id="rId9"/>
      <w:pgSz w:w="11906" w:h="16838"/>
      <w:pgMar w:top="851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99" w:rsidRDefault="000C5299" w:rsidP="001A1C61">
      <w:pPr>
        <w:spacing w:after="0" w:line="240" w:lineRule="auto"/>
      </w:pPr>
      <w:r>
        <w:separator/>
      </w:r>
    </w:p>
  </w:endnote>
  <w:endnote w:type="continuationSeparator" w:id="0">
    <w:p w:rsidR="000C5299" w:rsidRDefault="000C5299" w:rsidP="001A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99" w:rsidRDefault="000C5299" w:rsidP="001A1C61">
      <w:pPr>
        <w:spacing w:after="0" w:line="240" w:lineRule="auto"/>
      </w:pPr>
      <w:r>
        <w:separator/>
      </w:r>
    </w:p>
  </w:footnote>
  <w:footnote w:type="continuationSeparator" w:id="0">
    <w:p w:rsidR="000C5299" w:rsidRDefault="000C5299" w:rsidP="001A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61" w:rsidRPr="001A1C61" w:rsidRDefault="001A1C61" w:rsidP="001A1C61">
    <w:pPr>
      <w:pStyle w:val="a3"/>
      <w:jc w:val="right"/>
      <w:rPr>
        <w:rFonts w:ascii="TH SarabunIT๙" w:hAnsi="TH SarabunIT๙" w:cs="TH SarabunIT๙"/>
        <w:sz w:val="32"/>
        <w:szCs w:val="32"/>
      </w:rPr>
    </w:pPr>
    <w:r w:rsidRPr="001A1C61">
      <w:rPr>
        <w:rFonts w:ascii="TH SarabunIT๙" w:hAnsi="TH SarabunIT๙" w:cs="TH SarabunIT๙"/>
        <w:sz w:val="32"/>
        <w:szCs w:val="32"/>
        <w:cs/>
      </w:rPr>
      <w:t>สจด.51/</w:t>
    </w:r>
    <w:r w:rsidR="002A5E6E">
      <w:rPr>
        <w:rFonts w:ascii="TH SarabunIT๙" w:hAnsi="TH SarabunIT๙" w:cs="TH SarabunIT๙" w:hint="cs"/>
        <w:sz w:val="32"/>
        <w:szCs w:val="32"/>
        <w:cs/>
      </w:rPr>
      <w:t>6</w:t>
    </w:r>
  </w:p>
  <w:p w:rsidR="001A1C61" w:rsidRDefault="001A1C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A0"/>
    <w:rsid w:val="000000CB"/>
    <w:rsid w:val="00014BFF"/>
    <w:rsid w:val="000C3C9B"/>
    <w:rsid w:val="000C5299"/>
    <w:rsid w:val="001A1C61"/>
    <w:rsid w:val="001F7F84"/>
    <w:rsid w:val="002A5E6E"/>
    <w:rsid w:val="003531C1"/>
    <w:rsid w:val="004C7E9B"/>
    <w:rsid w:val="00644055"/>
    <w:rsid w:val="006A27D1"/>
    <w:rsid w:val="006D73EB"/>
    <w:rsid w:val="00810862"/>
    <w:rsid w:val="0095467E"/>
    <w:rsid w:val="009D75C3"/>
    <w:rsid w:val="00B27D41"/>
    <w:rsid w:val="00D11274"/>
    <w:rsid w:val="00D55698"/>
    <w:rsid w:val="00D62576"/>
    <w:rsid w:val="00DB6EE8"/>
    <w:rsid w:val="00DD30B9"/>
    <w:rsid w:val="00E56A74"/>
    <w:rsid w:val="00F466B0"/>
    <w:rsid w:val="00F756F1"/>
    <w:rsid w:val="00FA7AA0"/>
    <w:rsid w:val="00FC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A1C61"/>
  </w:style>
  <w:style w:type="paragraph" w:styleId="a5">
    <w:name w:val="footer"/>
    <w:basedOn w:val="a"/>
    <w:link w:val="a6"/>
    <w:uiPriority w:val="99"/>
    <w:unhideWhenUsed/>
    <w:rsid w:val="001A1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A1C61"/>
  </w:style>
  <w:style w:type="paragraph" w:styleId="a7">
    <w:name w:val="Balloon Text"/>
    <w:basedOn w:val="a"/>
    <w:link w:val="a8"/>
    <w:uiPriority w:val="99"/>
    <w:semiHidden/>
    <w:unhideWhenUsed/>
    <w:rsid w:val="001A1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A1C6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A1C61"/>
  </w:style>
  <w:style w:type="paragraph" w:styleId="a5">
    <w:name w:val="footer"/>
    <w:basedOn w:val="a"/>
    <w:link w:val="a6"/>
    <w:uiPriority w:val="99"/>
    <w:unhideWhenUsed/>
    <w:rsid w:val="001A1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A1C61"/>
  </w:style>
  <w:style w:type="paragraph" w:styleId="a7">
    <w:name w:val="Balloon Text"/>
    <w:basedOn w:val="a"/>
    <w:link w:val="a8"/>
    <w:uiPriority w:val="99"/>
    <w:semiHidden/>
    <w:unhideWhenUsed/>
    <w:rsid w:val="001A1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A1C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61F8-2AD5-41E0-AC77-A37DCD76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9-60</dc:creator>
  <cp:lastModifiedBy>user219-60</cp:lastModifiedBy>
  <cp:revision>14</cp:revision>
  <dcterms:created xsi:type="dcterms:W3CDTF">2019-10-07T10:34:00Z</dcterms:created>
  <dcterms:modified xsi:type="dcterms:W3CDTF">2020-08-03T06:28:00Z</dcterms:modified>
</cp:coreProperties>
</file>